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224" w:rsidRDefault="00194224"/>
    <w:p w:rsidR="00194224" w:rsidRDefault="00194224"/>
    <w:p w:rsidR="00194224" w:rsidRDefault="00194224"/>
    <w:p w:rsidR="00194224" w:rsidRDefault="00194224" w:rsidP="00194224">
      <w:pPr>
        <w:widowControl/>
        <w:jc w:val="both"/>
        <w:rPr>
          <w:b/>
          <w:color w:val="000000"/>
          <w:sz w:val="24"/>
        </w:rPr>
      </w:pPr>
      <w:r>
        <w:t xml:space="preserve">                    </w:t>
      </w:r>
      <w:r>
        <w:rPr>
          <w:b/>
          <w:color w:val="000000"/>
          <w:sz w:val="24"/>
        </w:rPr>
        <w:t xml:space="preserve">2.7. Обеспеченность учебниками и электронными образовательными ресурсами </w:t>
      </w:r>
    </w:p>
    <w:p w:rsidR="00194224" w:rsidRDefault="00194224" w:rsidP="00194224">
      <w:pPr>
        <w:widowControl/>
        <w:ind w:firstLine="993"/>
        <w:jc w:val="both"/>
        <w:rPr>
          <w:b/>
          <w:color w:val="000000"/>
          <w:sz w:val="24"/>
        </w:rPr>
      </w:pPr>
    </w:p>
    <w:tbl>
      <w:tblPr>
        <w:tblW w:w="2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8"/>
        <w:gridCol w:w="2793"/>
        <w:gridCol w:w="1769"/>
        <w:gridCol w:w="2149"/>
        <w:gridCol w:w="1892"/>
        <w:gridCol w:w="2760"/>
        <w:gridCol w:w="1464"/>
        <w:gridCol w:w="1464"/>
        <w:gridCol w:w="1464"/>
        <w:gridCol w:w="1464"/>
        <w:gridCol w:w="1464"/>
        <w:gridCol w:w="1464"/>
        <w:gridCol w:w="1464"/>
      </w:tblGrid>
      <w:tr w:rsidR="00194224" w:rsidRPr="0041346A" w:rsidTr="00AD1DEA">
        <w:trPr>
          <w:gridAfter w:val="6"/>
          <w:wAfter w:w="8784" w:type="dxa"/>
        </w:trPr>
        <w:tc>
          <w:tcPr>
            <w:tcW w:w="858" w:type="dxa"/>
            <w:vMerge w:val="restart"/>
            <w:shd w:val="clear" w:color="auto" w:fill="auto"/>
          </w:tcPr>
          <w:p w:rsidR="00194224" w:rsidRPr="0041346A" w:rsidRDefault="00194224" w:rsidP="00AD1DEA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41346A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93" w:type="dxa"/>
            <w:vMerge w:val="restart"/>
            <w:shd w:val="clear" w:color="auto" w:fill="auto"/>
          </w:tcPr>
          <w:p w:rsidR="00194224" w:rsidRPr="0041346A" w:rsidRDefault="00194224" w:rsidP="00AD1DE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41346A">
              <w:rPr>
                <w:b/>
                <w:color w:val="000000"/>
                <w:sz w:val="24"/>
                <w:szCs w:val="24"/>
              </w:rPr>
              <w:t xml:space="preserve">Наименование учебного курса, предмета, дисциплины </w:t>
            </w:r>
          </w:p>
          <w:p w:rsidR="00194224" w:rsidRPr="0041346A" w:rsidRDefault="00194224" w:rsidP="00AD1DE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41346A">
              <w:rPr>
                <w:b/>
                <w:color w:val="000000"/>
                <w:sz w:val="24"/>
                <w:szCs w:val="24"/>
              </w:rPr>
              <w:t>(модуля)</w:t>
            </w:r>
          </w:p>
        </w:tc>
        <w:tc>
          <w:tcPr>
            <w:tcW w:w="5810" w:type="dxa"/>
            <w:gridSpan w:val="3"/>
            <w:shd w:val="clear" w:color="auto" w:fill="auto"/>
            <w:vAlign w:val="center"/>
          </w:tcPr>
          <w:p w:rsidR="00194224" w:rsidRPr="0041346A" w:rsidRDefault="00194224" w:rsidP="00AD1DE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41346A">
              <w:rPr>
                <w:b/>
                <w:color w:val="000000"/>
                <w:sz w:val="24"/>
                <w:szCs w:val="24"/>
              </w:rPr>
              <w:t>Обеспеченность учебниками</w:t>
            </w:r>
            <w:proofErr w:type="gramStart"/>
            <w:r w:rsidRPr="0041346A">
              <w:rPr>
                <w:b/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:rsidR="00194224" w:rsidRPr="0041346A" w:rsidRDefault="00194224" w:rsidP="00AD1DE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41346A">
              <w:rPr>
                <w:b/>
                <w:color w:val="000000"/>
                <w:sz w:val="24"/>
                <w:szCs w:val="24"/>
              </w:rPr>
              <w:t>Обеспеченность электронными образовательными ресурсами</w:t>
            </w:r>
          </w:p>
        </w:tc>
      </w:tr>
      <w:tr w:rsidR="00194224" w:rsidRPr="0041346A" w:rsidTr="00AD1DEA">
        <w:trPr>
          <w:gridAfter w:val="6"/>
          <w:wAfter w:w="8784" w:type="dxa"/>
        </w:trPr>
        <w:tc>
          <w:tcPr>
            <w:tcW w:w="858" w:type="dxa"/>
            <w:vMerge/>
            <w:shd w:val="clear" w:color="auto" w:fill="auto"/>
          </w:tcPr>
          <w:p w:rsidR="00194224" w:rsidRPr="0041346A" w:rsidRDefault="00194224" w:rsidP="00AD1DEA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shd w:val="clear" w:color="auto" w:fill="auto"/>
          </w:tcPr>
          <w:p w:rsidR="00194224" w:rsidRPr="0041346A" w:rsidRDefault="00194224" w:rsidP="00AD1DEA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194224" w:rsidRPr="0041346A" w:rsidRDefault="00194224" w:rsidP="00AD1DE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41346A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194224" w:rsidRPr="0041346A" w:rsidRDefault="00194224" w:rsidP="00AD1DE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41346A">
              <w:rPr>
                <w:b/>
                <w:color w:val="000000"/>
                <w:sz w:val="24"/>
                <w:szCs w:val="24"/>
              </w:rPr>
              <w:t>за счет образовательного учреждения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194224" w:rsidRPr="0041346A" w:rsidRDefault="00194224" w:rsidP="00AD1DE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41346A">
              <w:rPr>
                <w:b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760" w:type="dxa"/>
            <w:shd w:val="clear" w:color="auto" w:fill="auto"/>
            <w:vAlign w:val="center"/>
          </w:tcPr>
          <w:p w:rsidR="00194224" w:rsidRPr="0041346A" w:rsidRDefault="00194224" w:rsidP="00AD1DE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41346A">
              <w:rPr>
                <w:b/>
                <w:color w:val="000000"/>
                <w:sz w:val="24"/>
                <w:szCs w:val="24"/>
              </w:rPr>
              <w:t>наименования</w:t>
            </w:r>
          </w:p>
        </w:tc>
        <w:tc>
          <w:tcPr>
            <w:tcW w:w="1464" w:type="dxa"/>
            <w:shd w:val="clear" w:color="auto" w:fill="auto"/>
            <w:vAlign w:val="center"/>
          </w:tcPr>
          <w:p w:rsidR="00194224" w:rsidRPr="0041346A" w:rsidRDefault="00194224" w:rsidP="00AD1DEA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41346A">
              <w:rPr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194224" w:rsidRPr="0041346A" w:rsidTr="00AD1DEA">
        <w:trPr>
          <w:gridAfter w:val="6"/>
          <w:wAfter w:w="8784" w:type="dxa"/>
        </w:trPr>
        <w:tc>
          <w:tcPr>
            <w:tcW w:w="13685" w:type="dxa"/>
            <w:gridSpan w:val="7"/>
            <w:shd w:val="clear" w:color="auto" w:fill="auto"/>
          </w:tcPr>
          <w:p w:rsidR="00194224" w:rsidRPr="0041346A" w:rsidRDefault="00194224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41346A">
              <w:rPr>
                <w:color w:val="000000"/>
                <w:sz w:val="24"/>
                <w:szCs w:val="24"/>
              </w:rPr>
              <w:t>Начальное общее образование</w:t>
            </w:r>
          </w:p>
        </w:tc>
      </w:tr>
      <w:tr w:rsidR="00C628CA" w:rsidRPr="00A503ED" w:rsidTr="00AD1DEA">
        <w:trPr>
          <w:gridAfter w:val="6"/>
          <w:wAfter w:w="8784" w:type="dxa"/>
        </w:trPr>
        <w:tc>
          <w:tcPr>
            <w:tcW w:w="858" w:type="dxa"/>
            <w:vMerge w:val="restart"/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A503ED">
              <w:rPr>
                <w:b/>
                <w:color w:val="000000"/>
                <w:sz w:val="24"/>
                <w:szCs w:val="24"/>
              </w:rPr>
              <w:t xml:space="preserve">  1 класс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69" w:type="dxa"/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 (электронное приложение к учебнику В.П. Канакиной)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 (универсальный мультимедийный тренажер)</w:t>
            </w:r>
          </w:p>
          <w:p w:rsidR="00C628CA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 (уроки Кирилла и Мефодия)</w:t>
            </w:r>
          </w:p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41346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28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4207DD" w:rsidRPr="00A503ED" w:rsidRDefault="004207DD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4207DD" w:rsidRPr="00A503ED" w:rsidRDefault="004207DD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4207DD" w:rsidRPr="00A503ED" w:rsidRDefault="004207DD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4207DD" w:rsidRPr="00A503ED" w:rsidRDefault="004207DD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4207DD" w:rsidRPr="00A503ED" w:rsidRDefault="004207DD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4207DD" w:rsidRPr="00A503ED" w:rsidRDefault="004207DD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628CA" w:rsidRPr="00A503ED" w:rsidTr="00AD1DEA">
        <w:trPr>
          <w:gridAfter w:val="6"/>
          <w:wAfter w:w="8784" w:type="dxa"/>
          <w:trHeight w:val="465"/>
        </w:trPr>
        <w:tc>
          <w:tcPr>
            <w:tcW w:w="858" w:type="dxa"/>
            <w:vMerge/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Азбука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Азбука (эл. прил. к учебнику В. Горецкого)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26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628CA" w:rsidRPr="00A503ED" w:rsidTr="00AD1DEA">
        <w:trPr>
          <w:gridAfter w:val="6"/>
          <w:wAfter w:w="8784" w:type="dxa"/>
          <w:trHeight w:val="1015"/>
        </w:trPr>
        <w:tc>
          <w:tcPr>
            <w:tcW w:w="858" w:type="dxa"/>
            <w:vMerge/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Литературное чтение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Литературное чтение (эл. прилож. к учебнику Л.Ф. Климановой)</w:t>
            </w:r>
          </w:p>
          <w:p w:rsidR="002E7A94" w:rsidRPr="00A503ED" w:rsidRDefault="002E7A94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азвитие речи (тесты;</w:t>
            </w:r>
          </w:p>
          <w:p w:rsidR="002E7A94" w:rsidRDefault="002E7A94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1 – 4 кл.)</w:t>
            </w:r>
            <w:proofErr w:type="gramEnd"/>
          </w:p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и литературного чтения. 1 – 2 класс</w:t>
            </w:r>
          </w:p>
          <w:p w:rsidR="00C628CA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электронное приложение)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26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Default="00A503ED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28CA" w:rsidRPr="00A503ED" w:rsidTr="00AD1DEA">
        <w:trPr>
          <w:gridAfter w:val="6"/>
          <w:wAfter w:w="8784" w:type="dxa"/>
          <w:trHeight w:val="555"/>
        </w:trPr>
        <w:tc>
          <w:tcPr>
            <w:tcW w:w="858" w:type="dxa"/>
            <w:vMerge/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атематика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lastRenderedPageBreak/>
              <w:t>100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lastRenderedPageBreak/>
              <w:t>100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Математика (эл. прилож. к учебнику </w:t>
            </w:r>
            <w:r w:rsidRPr="00A503ED">
              <w:rPr>
                <w:color w:val="000000"/>
                <w:sz w:val="24"/>
                <w:szCs w:val="24"/>
              </w:rPr>
              <w:lastRenderedPageBreak/>
              <w:t>М.И. Моро)</w:t>
            </w:r>
          </w:p>
          <w:p w:rsidR="00A96B7E" w:rsidRDefault="00A96B7E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атематика (тесты, 1 – 4 кл.)</w:t>
            </w:r>
          </w:p>
          <w:p w:rsidR="00692FB8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. 1 – 2 класс</w:t>
            </w:r>
          </w:p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электронный тренажер)</w:t>
            </w:r>
          </w:p>
          <w:p w:rsidR="00C628CA" w:rsidRPr="00A503ED" w:rsidRDefault="00105F7A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. Учимся считать. 1 класс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lastRenderedPageBreak/>
              <w:t>25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A96B7E" w:rsidRDefault="00A96B7E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1 </w:t>
            </w: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105F7A" w:rsidRDefault="00105F7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05F7A" w:rsidRPr="00A503ED" w:rsidRDefault="00105F7A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628CA" w:rsidRPr="00A503ED" w:rsidTr="00AD1DEA">
        <w:trPr>
          <w:gridAfter w:val="6"/>
          <w:wAfter w:w="8784" w:type="dxa"/>
          <w:trHeight w:val="1732"/>
        </w:trPr>
        <w:tc>
          <w:tcPr>
            <w:tcW w:w="858" w:type="dxa"/>
            <w:vMerge/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кружающий мир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кружающий мир (эл. прилож. к учебнику А. Плешакова)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кружающий мир (уроки Кирилла и Мефодия)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Окружающий мир (тесты:</w:t>
            </w:r>
            <w:proofErr w:type="gramEnd"/>
          </w:p>
          <w:p w:rsidR="00C628CA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1 – 4 классы)</w:t>
            </w:r>
            <w:proofErr w:type="gramEnd"/>
          </w:p>
          <w:p w:rsidR="00692FB8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ающий мир.</w:t>
            </w:r>
          </w:p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– 2 класс (электронный тренажер)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26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4207DD" w:rsidRPr="00A503ED" w:rsidRDefault="004207DD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692FB8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692FB8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628CA" w:rsidRPr="00A503ED" w:rsidTr="00AD1DEA">
        <w:trPr>
          <w:gridAfter w:val="6"/>
          <w:wAfter w:w="8784" w:type="dxa"/>
          <w:trHeight w:val="740"/>
        </w:trPr>
        <w:tc>
          <w:tcPr>
            <w:tcW w:w="858" w:type="dxa"/>
            <w:vMerge/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bottom w:val="nil"/>
            </w:tcBorders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69" w:type="dxa"/>
            <w:shd w:val="clear" w:color="auto" w:fill="auto"/>
          </w:tcPr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Технология (эл. прилож. к учебнику Н.И.Роговцевой)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C628CA" w:rsidRPr="00A503ED" w:rsidRDefault="00C628C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  <w:r w:rsidR="00785B48" w:rsidRPr="00A503ED">
              <w:rPr>
                <w:color w:val="000000"/>
                <w:sz w:val="24"/>
                <w:szCs w:val="24"/>
              </w:rPr>
              <w:t>9</w:t>
            </w:r>
          </w:p>
        </w:tc>
      </w:tr>
      <w:tr w:rsidR="00032198" w:rsidRPr="00A503ED" w:rsidTr="00AD1DEA">
        <w:trPr>
          <w:gridAfter w:val="6"/>
          <w:wAfter w:w="8784" w:type="dxa"/>
          <w:trHeight w:val="740"/>
        </w:trPr>
        <w:tc>
          <w:tcPr>
            <w:tcW w:w="858" w:type="dxa"/>
            <w:tcBorders>
              <w:top w:val="nil"/>
            </w:tcBorders>
            <w:shd w:val="clear" w:color="auto" w:fill="auto"/>
          </w:tcPr>
          <w:p w:rsidR="00032198" w:rsidRPr="00A503ED" w:rsidRDefault="0003219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bottom w:val="nil"/>
            </w:tcBorders>
            <w:shd w:val="clear" w:color="auto" w:fill="auto"/>
          </w:tcPr>
          <w:p w:rsidR="00032198" w:rsidRPr="00A503ED" w:rsidRDefault="0003219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69" w:type="dxa"/>
            <w:shd w:val="clear" w:color="auto" w:fill="auto"/>
          </w:tcPr>
          <w:p w:rsidR="00032198" w:rsidRPr="00A503ED" w:rsidRDefault="0003219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032198" w:rsidRPr="00A503ED" w:rsidRDefault="0003219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032198" w:rsidRPr="00A503ED" w:rsidRDefault="0003219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032198" w:rsidRPr="00A503ED" w:rsidRDefault="0003219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032198" w:rsidRPr="00A503ED" w:rsidRDefault="0003219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2FB8" w:rsidRPr="00A503ED" w:rsidTr="00AD1DEA">
        <w:trPr>
          <w:gridAfter w:val="6"/>
          <w:wAfter w:w="8784" w:type="dxa"/>
          <w:trHeight w:val="740"/>
        </w:trPr>
        <w:tc>
          <w:tcPr>
            <w:tcW w:w="858" w:type="dxa"/>
            <w:vMerge w:val="restart"/>
            <w:shd w:val="clear" w:color="auto" w:fill="auto"/>
          </w:tcPr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</w:t>
            </w:r>
          </w:p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</w:t>
            </w:r>
            <w:r w:rsidRPr="00A503ED">
              <w:rPr>
                <w:b/>
                <w:color w:val="000000"/>
                <w:sz w:val="24"/>
                <w:szCs w:val="24"/>
              </w:rPr>
              <w:t>2</w:t>
            </w:r>
          </w:p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 (универсальный мультимедийный тренажер)</w:t>
            </w: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 (уроки Кирилла и Мефодия)</w:t>
            </w: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 (к учебнику В.П. Канакиной)</w:t>
            </w: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амматика и письмо.</w:t>
            </w: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ласс. Электронные</w:t>
            </w: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lastRenderedPageBreak/>
              <w:t>1</w:t>
            </w: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30</w:t>
            </w: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92FB8" w:rsidRPr="00A503ED" w:rsidTr="00AD1DEA">
        <w:trPr>
          <w:gridAfter w:val="6"/>
          <w:wAfter w:w="8784" w:type="dxa"/>
          <w:trHeight w:val="785"/>
        </w:trPr>
        <w:tc>
          <w:tcPr>
            <w:tcW w:w="858" w:type="dxa"/>
            <w:vMerge/>
            <w:shd w:val="clear" w:color="auto" w:fill="auto"/>
          </w:tcPr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Литературное чтение</w:t>
            </w: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(к учебнику Л.Ф. Климановой)</w:t>
            </w: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азвитие речи (тесты)</w:t>
            </w:r>
          </w:p>
          <w:p w:rsidR="00105F7A" w:rsidRDefault="00105F7A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ное чтение.</w:t>
            </w:r>
          </w:p>
          <w:p w:rsidR="00105F7A" w:rsidRPr="00A503ED" w:rsidRDefault="00105F7A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сная азбука. 1 – 2 класс.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27</w:t>
            </w:r>
          </w:p>
          <w:p w:rsidR="00105F7A" w:rsidRDefault="00105F7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05F7A" w:rsidRDefault="00105F7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05F7A" w:rsidRDefault="00105F7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105F7A" w:rsidRPr="00A503ED" w:rsidRDefault="00105F7A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92FB8" w:rsidRPr="00A503ED" w:rsidTr="00AD1DEA">
        <w:trPr>
          <w:gridAfter w:val="6"/>
          <w:wAfter w:w="8784" w:type="dxa"/>
        </w:trPr>
        <w:tc>
          <w:tcPr>
            <w:tcW w:w="858" w:type="dxa"/>
            <w:vMerge/>
            <w:shd w:val="clear" w:color="auto" w:fill="auto"/>
          </w:tcPr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атематика (мультимедийное пособие к учебнику М.И. Моро)</w:t>
            </w: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атематика (тесты, 1-4)</w:t>
            </w: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атематика (эл. прилож. к учебнику М.И. Моро)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30</w:t>
            </w:r>
          </w:p>
        </w:tc>
      </w:tr>
      <w:tr w:rsidR="00692FB8" w:rsidRPr="00A503ED" w:rsidTr="00AD1DEA">
        <w:trPr>
          <w:gridAfter w:val="6"/>
          <w:wAfter w:w="8784" w:type="dxa"/>
          <w:trHeight w:val="3160"/>
        </w:trPr>
        <w:tc>
          <w:tcPr>
            <w:tcW w:w="858" w:type="dxa"/>
            <w:vMerge/>
            <w:shd w:val="clear" w:color="auto" w:fill="auto"/>
          </w:tcPr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69" w:type="dxa"/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кружающий мир (уроки Кирилла и Мефодия)</w:t>
            </w: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кружающий мир (тесты,  1 – 4 кл.)</w:t>
            </w: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кружающий мир (эл. прилож. к учебнику А. Плешакова)</w:t>
            </w: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ружающий мир. 1 – 2</w:t>
            </w: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сс. Электронный тренажер</w:t>
            </w: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30</w:t>
            </w: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2FB8" w:rsidRPr="00A503ED" w:rsidTr="00AD1DEA">
        <w:trPr>
          <w:gridAfter w:val="6"/>
          <w:wAfter w:w="8784" w:type="dxa"/>
          <w:trHeight w:val="685"/>
        </w:trPr>
        <w:tc>
          <w:tcPr>
            <w:tcW w:w="858" w:type="dxa"/>
            <w:vMerge/>
            <w:shd w:val="clear" w:color="auto" w:fill="auto"/>
          </w:tcPr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692FB8" w:rsidRPr="00A503ED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692FB8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на знаний. Межпредметные связи</w:t>
            </w:r>
            <w:r w:rsidR="00105F7A">
              <w:rPr>
                <w:color w:val="000000"/>
                <w:sz w:val="24"/>
                <w:szCs w:val="24"/>
              </w:rPr>
              <w:t>.</w:t>
            </w:r>
          </w:p>
          <w:p w:rsidR="00105F7A" w:rsidRPr="00A503ED" w:rsidRDefault="00105F7A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2 класс</w:t>
            </w:r>
          </w:p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692FB8" w:rsidRPr="00A503ED" w:rsidRDefault="00692FB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640A" w:rsidRPr="00A503ED" w:rsidTr="00AD1DEA">
        <w:trPr>
          <w:gridAfter w:val="6"/>
          <w:wAfter w:w="8784" w:type="dxa"/>
          <w:trHeight w:val="1071"/>
        </w:trPr>
        <w:tc>
          <w:tcPr>
            <w:tcW w:w="858" w:type="dxa"/>
            <w:vMerge w:val="restart"/>
            <w:tcBorders>
              <w:top w:val="nil"/>
            </w:tcBorders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tcBorders>
              <w:top w:val="nil"/>
            </w:tcBorders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6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зобразительное искусство (электронное учебное издание) 2 кл.</w:t>
            </w:r>
          </w:p>
        </w:tc>
        <w:tc>
          <w:tcPr>
            <w:tcW w:w="1464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2</w:t>
            </w:r>
          </w:p>
        </w:tc>
      </w:tr>
      <w:tr w:rsidR="0084640A" w:rsidRPr="00A503ED" w:rsidTr="00AD1DEA">
        <w:trPr>
          <w:gridAfter w:val="6"/>
          <w:wAfter w:w="8784" w:type="dxa"/>
          <w:trHeight w:val="1071"/>
        </w:trPr>
        <w:tc>
          <w:tcPr>
            <w:tcW w:w="858" w:type="dxa"/>
            <w:vMerge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6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(эл. прилож. к учебнику Н.И. Роговцевой) 2 кл.</w:t>
            </w:r>
          </w:p>
        </w:tc>
        <w:tc>
          <w:tcPr>
            <w:tcW w:w="1464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26</w:t>
            </w:r>
          </w:p>
        </w:tc>
      </w:tr>
      <w:tr w:rsidR="0084640A" w:rsidRPr="00A503ED" w:rsidTr="00AD1DEA">
        <w:trPr>
          <w:gridAfter w:val="6"/>
          <w:wAfter w:w="8784" w:type="dxa"/>
          <w:trHeight w:val="374"/>
        </w:trPr>
        <w:tc>
          <w:tcPr>
            <w:tcW w:w="858" w:type="dxa"/>
            <w:vMerge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6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640A" w:rsidRPr="00A503ED" w:rsidTr="00AD1DEA">
        <w:trPr>
          <w:gridAfter w:val="6"/>
          <w:wAfter w:w="8784" w:type="dxa"/>
          <w:trHeight w:val="692"/>
        </w:trPr>
        <w:tc>
          <w:tcPr>
            <w:tcW w:w="858" w:type="dxa"/>
            <w:vMerge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6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207372" w:rsidRDefault="00207372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.</w:t>
            </w:r>
          </w:p>
          <w:p w:rsidR="0084640A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оприложение к учебнику К. Кауфман</w:t>
            </w:r>
          </w:p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2 класс)</w:t>
            </w:r>
          </w:p>
        </w:tc>
        <w:tc>
          <w:tcPr>
            <w:tcW w:w="1464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F7F43" w:rsidRPr="00A503ED" w:rsidTr="00AD1DEA">
        <w:trPr>
          <w:gridAfter w:val="6"/>
          <w:wAfter w:w="8784" w:type="dxa"/>
          <w:trHeight w:val="1071"/>
        </w:trPr>
        <w:tc>
          <w:tcPr>
            <w:tcW w:w="858" w:type="dxa"/>
            <w:vMerge w:val="restart"/>
            <w:tcBorders>
              <w:top w:val="nil"/>
            </w:tcBorders>
            <w:shd w:val="clear" w:color="auto" w:fill="auto"/>
          </w:tcPr>
          <w:p w:rsidR="00692FB8" w:rsidRDefault="00692FB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DF7F43" w:rsidRPr="00A503ED" w:rsidRDefault="00DF7F43" w:rsidP="00AD1DEA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</w:t>
            </w:r>
            <w:r w:rsidRPr="00A503ED">
              <w:rPr>
                <w:b/>
                <w:color w:val="000000"/>
                <w:sz w:val="24"/>
                <w:szCs w:val="24"/>
              </w:rPr>
              <w:t xml:space="preserve">3 </w:t>
            </w:r>
          </w:p>
          <w:p w:rsidR="00DF7F43" w:rsidRPr="00A503ED" w:rsidRDefault="00DF7F4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93" w:type="dxa"/>
            <w:shd w:val="clear" w:color="auto" w:fill="auto"/>
          </w:tcPr>
          <w:p w:rsidR="00DF7F43" w:rsidRPr="00A503ED" w:rsidRDefault="00DF7F4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69" w:type="dxa"/>
            <w:shd w:val="clear" w:color="auto" w:fill="auto"/>
          </w:tcPr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DF7F43" w:rsidRPr="00A503ED" w:rsidRDefault="00DF7F4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 (универсальный мультимедийный тренажер)</w:t>
            </w:r>
          </w:p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 (уроки Кирилла и Мефодия)</w:t>
            </w:r>
          </w:p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 (эл. прилож. к учебнику В.П. Канакиной)</w:t>
            </w:r>
          </w:p>
        </w:tc>
        <w:tc>
          <w:tcPr>
            <w:tcW w:w="1464" w:type="dxa"/>
            <w:shd w:val="clear" w:color="auto" w:fill="auto"/>
          </w:tcPr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33</w:t>
            </w:r>
          </w:p>
        </w:tc>
      </w:tr>
      <w:tr w:rsidR="00DF7F43" w:rsidRPr="00A503ED" w:rsidTr="00AD1DEA">
        <w:trPr>
          <w:gridAfter w:val="6"/>
          <w:wAfter w:w="8784" w:type="dxa"/>
          <w:trHeight w:val="1071"/>
        </w:trPr>
        <w:tc>
          <w:tcPr>
            <w:tcW w:w="858" w:type="dxa"/>
            <w:vMerge/>
            <w:tcBorders>
              <w:top w:val="nil"/>
            </w:tcBorders>
            <w:shd w:val="clear" w:color="auto" w:fill="auto"/>
          </w:tcPr>
          <w:p w:rsidR="00DF7F43" w:rsidRPr="00A503ED" w:rsidRDefault="00DF7F4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DF7F43" w:rsidRPr="00A503ED" w:rsidRDefault="00DF7F4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69" w:type="dxa"/>
            <w:shd w:val="clear" w:color="auto" w:fill="auto"/>
          </w:tcPr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DF7F43" w:rsidRPr="00A503ED" w:rsidRDefault="00DF7F4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атематика  (мультимедийное пособие)</w:t>
            </w:r>
          </w:p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атематика (тесты)</w:t>
            </w:r>
          </w:p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атематика (эл. прилож. к учебнику)</w:t>
            </w:r>
          </w:p>
        </w:tc>
        <w:tc>
          <w:tcPr>
            <w:tcW w:w="1464" w:type="dxa"/>
            <w:shd w:val="clear" w:color="auto" w:fill="auto"/>
          </w:tcPr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31</w:t>
            </w:r>
          </w:p>
        </w:tc>
      </w:tr>
      <w:tr w:rsidR="00DF7F43" w:rsidRPr="00A503ED" w:rsidTr="00AD1DEA">
        <w:trPr>
          <w:gridAfter w:val="6"/>
          <w:wAfter w:w="8784" w:type="dxa"/>
          <w:trHeight w:val="1071"/>
        </w:trPr>
        <w:tc>
          <w:tcPr>
            <w:tcW w:w="858" w:type="dxa"/>
            <w:vMerge/>
            <w:tcBorders>
              <w:top w:val="nil"/>
            </w:tcBorders>
            <w:shd w:val="clear" w:color="auto" w:fill="auto"/>
          </w:tcPr>
          <w:p w:rsidR="00DF7F43" w:rsidRPr="00A503ED" w:rsidRDefault="00DF7F4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DF7F43" w:rsidRPr="00A503ED" w:rsidRDefault="00DF7F4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769" w:type="dxa"/>
            <w:shd w:val="clear" w:color="auto" w:fill="auto"/>
          </w:tcPr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DF7F43" w:rsidRPr="00A503ED" w:rsidRDefault="00DF7F4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Литературное чтение (эл. прилож. к учебнику</w:t>
            </w:r>
            <w:r w:rsidR="002E7A94" w:rsidRPr="00A503ED">
              <w:rPr>
                <w:color w:val="000000"/>
                <w:sz w:val="24"/>
                <w:szCs w:val="24"/>
              </w:rPr>
              <w:t>)</w:t>
            </w:r>
          </w:p>
          <w:p w:rsidR="002E7A94" w:rsidRPr="00A503ED" w:rsidRDefault="002E7A94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азвитие речи (тесты)</w:t>
            </w:r>
          </w:p>
        </w:tc>
        <w:tc>
          <w:tcPr>
            <w:tcW w:w="1464" w:type="dxa"/>
            <w:shd w:val="clear" w:color="auto" w:fill="auto"/>
          </w:tcPr>
          <w:p w:rsidR="00DF7F43" w:rsidRPr="00A503ED" w:rsidRDefault="00DF7F4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31</w:t>
            </w:r>
          </w:p>
        </w:tc>
      </w:tr>
      <w:tr w:rsidR="00DF7F43" w:rsidRPr="00A503ED" w:rsidTr="00AD1DEA">
        <w:trPr>
          <w:gridAfter w:val="6"/>
          <w:wAfter w:w="8784" w:type="dxa"/>
          <w:trHeight w:val="1071"/>
        </w:trPr>
        <w:tc>
          <w:tcPr>
            <w:tcW w:w="858" w:type="dxa"/>
            <w:vMerge/>
            <w:tcBorders>
              <w:top w:val="nil"/>
            </w:tcBorders>
            <w:shd w:val="clear" w:color="auto" w:fill="auto"/>
          </w:tcPr>
          <w:p w:rsidR="00DF7F43" w:rsidRPr="00A503ED" w:rsidRDefault="00DF7F4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DF7F43" w:rsidRPr="00A503ED" w:rsidRDefault="00DF7F4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69" w:type="dxa"/>
            <w:shd w:val="clear" w:color="auto" w:fill="auto"/>
          </w:tcPr>
          <w:p w:rsidR="00DF7F43" w:rsidRPr="00A503ED" w:rsidRDefault="00B36C8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DF7F43" w:rsidRPr="00A503ED" w:rsidRDefault="00B36C8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DF7F43" w:rsidRPr="00A503ED" w:rsidRDefault="00DF7F4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DF7F43" w:rsidRPr="00A503ED" w:rsidRDefault="00B36C8A" w:rsidP="00AD1DE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Окружающий мир (эл.</w:t>
            </w:r>
            <w:proofErr w:type="gramEnd"/>
          </w:p>
          <w:p w:rsidR="00B36C8A" w:rsidRPr="00A503ED" w:rsidRDefault="00B36C8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приложение к учебнику</w:t>
            </w:r>
          </w:p>
          <w:p w:rsidR="00B36C8A" w:rsidRPr="00A503ED" w:rsidRDefault="00B36C8A" w:rsidP="00AD1DE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 xml:space="preserve">А. Плешакова) </w:t>
            </w:r>
            <w:proofErr w:type="gramEnd"/>
          </w:p>
          <w:p w:rsidR="00B36C8A" w:rsidRPr="00A503ED" w:rsidRDefault="00B36C8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Окружающий мир </w:t>
            </w:r>
            <w:r w:rsidRPr="00A503ED">
              <w:rPr>
                <w:color w:val="000000"/>
                <w:sz w:val="24"/>
                <w:szCs w:val="24"/>
              </w:rPr>
              <w:lastRenderedPageBreak/>
              <w:t>(уроки Кирилла и Мефодия)</w:t>
            </w:r>
          </w:p>
          <w:p w:rsidR="00B36C8A" w:rsidRPr="00A503ED" w:rsidRDefault="00B36C8A" w:rsidP="00AD1DE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 xml:space="preserve">Окружающий мир </w:t>
            </w:r>
            <w:r w:rsidR="000A0F75">
              <w:rPr>
                <w:color w:val="000000"/>
                <w:sz w:val="24"/>
                <w:szCs w:val="24"/>
              </w:rPr>
              <w:t>(тест</w:t>
            </w:r>
            <w:proofErr w:type="gramEnd"/>
          </w:p>
        </w:tc>
        <w:tc>
          <w:tcPr>
            <w:tcW w:w="1464" w:type="dxa"/>
            <w:shd w:val="clear" w:color="auto" w:fill="auto"/>
          </w:tcPr>
          <w:p w:rsidR="00DF7F43" w:rsidRPr="00A503ED" w:rsidRDefault="00B36C8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lastRenderedPageBreak/>
              <w:t>33</w:t>
            </w:r>
          </w:p>
          <w:p w:rsidR="00B36C8A" w:rsidRPr="00A503ED" w:rsidRDefault="00B36C8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36C8A" w:rsidRPr="00A503ED" w:rsidRDefault="00B36C8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B36C8A" w:rsidRPr="00A503ED" w:rsidRDefault="00B36C8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1</w:t>
            </w:r>
          </w:p>
        </w:tc>
      </w:tr>
      <w:tr w:rsidR="0084640A" w:rsidRPr="00A503ED" w:rsidTr="00AD1DEA">
        <w:trPr>
          <w:gridAfter w:val="6"/>
          <w:wAfter w:w="8784" w:type="dxa"/>
          <w:trHeight w:val="1071"/>
        </w:trPr>
        <w:tc>
          <w:tcPr>
            <w:tcW w:w="858" w:type="dxa"/>
            <w:vMerge w:val="restart"/>
            <w:tcBorders>
              <w:top w:val="nil"/>
            </w:tcBorders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6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Технология (эл. прил.</w:t>
            </w:r>
            <w:proofErr w:type="gramEnd"/>
          </w:p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к учебнику Н.И. Роговцевой)</w:t>
            </w:r>
          </w:p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33</w:t>
            </w:r>
          </w:p>
        </w:tc>
      </w:tr>
      <w:tr w:rsidR="0084640A" w:rsidRPr="00A503ED" w:rsidTr="00AD1DEA">
        <w:trPr>
          <w:gridAfter w:val="6"/>
          <w:wAfter w:w="8784" w:type="dxa"/>
          <w:trHeight w:val="1071"/>
        </w:trPr>
        <w:tc>
          <w:tcPr>
            <w:tcW w:w="858" w:type="dxa"/>
            <w:vMerge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6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электронное учебное издание к учебнику В.С. Кузина</w:t>
            </w:r>
          </w:p>
        </w:tc>
        <w:tc>
          <w:tcPr>
            <w:tcW w:w="1464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2</w:t>
            </w:r>
          </w:p>
        </w:tc>
      </w:tr>
      <w:tr w:rsidR="0084640A" w:rsidRPr="00A503ED" w:rsidTr="00AD1DEA">
        <w:trPr>
          <w:gridAfter w:val="6"/>
          <w:wAfter w:w="8784" w:type="dxa"/>
          <w:trHeight w:val="374"/>
        </w:trPr>
        <w:tc>
          <w:tcPr>
            <w:tcW w:w="858" w:type="dxa"/>
            <w:vMerge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6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4640A" w:rsidRPr="00A503ED" w:rsidTr="00AD1DEA">
        <w:trPr>
          <w:gridAfter w:val="6"/>
          <w:wAfter w:w="8784" w:type="dxa"/>
          <w:trHeight w:val="679"/>
        </w:trPr>
        <w:tc>
          <w:tcPr>
            <w:tcW w:w="858" w:type="dxa"/>
            <w:vMerge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6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84640A" w:rsidRPr="00A503ED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4640A" w:rsidRPr="00A503ED" w:rsidRDefault="0084640A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B2B57" w:rsidRPr="00A503ED" w:rsidTr="00AD1DEA">
        <w:trPr>
          <w:gridAfter w:val="6"/>
          <w:wAfter w:w="8784" w:type="dxa"/>
          <w:trHeight w:val="1071"/>
        </w:trPr>
        <w:tc>
          <w:tcPr>
            <w:tcW w:w="858" w:type="dxa"/>
            <w:vMerge w:val="restart"/>
            <w:tcBorders>
              <w:top w:val="nil"/>
            </w:tcBorders>
            <w:shd w:val="clear" w:color="auto" w:fill="auto"/>
          </w:tcPr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</w:t>
            </w:r>
          </w:p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2503DB" w:rsidRDefault="00DB2B57" w:rsidP="00AD1DEA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A503ED">
              <w:rPr>
                <w:b/>
                <w:color w:val="000000"/>
                <w:sz w:val="24"/>
                <w:szCs w:val="24"/>
              </w:rPr>
              <w:t xml:space="preserve">   </w:t>
            </w:r>
          </w:p>
          <w:p w:rsidR="002503DB" w:rsidRDefault="002503DB" w:rsidP="00AD1DEA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DB2B57" w:rsidRPr="00A503ED" w:rsidRDefault="00DB2B57" w:rsidP="00AD1DEA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A503ED">
              <w:rPr>
                <w:b/>
                <w:color w:val="000000"/>
                <w:sz w:val="24"/>
                <w:szCs w:val="24"/>
              </w:rPr>
              <w:t xml:space="preserve"> 4 класс</w:t>
            </w:r>
          </w:p>
        </w:tc>
        <w:tc>
          <w:tcPr>
            <w:tcW w:w="2793" w:type="dxa"/>
            <w:shd w:val="clear" w:color="auto" w:fill="auto"/>
          </w:tcPr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69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 (универсальный мультимедийный тренажер)</w:t>
            </w: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 (уроки Кирилла и Мефодия)</w:t>
            </w:r>
          </w:p>
        </w:tc>
        <w:tc>
          <w:tcPr>
            <w:tcW w:w="1464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B2B57" w:rsidRPr="00A503ED" w:rsidTr="00AD1DEA">
        <w:trPr>
          <w:gridAfter w:val="6"/>
          <w:wAfter w:w="8784" w:type="dxa"/>
          <w:trHeight w:val="1071"/>
        </w:trPr>
        <w:tc>
          <w:tcPr>
            <w:tcW w:w="858" w:type="dxa"/>
            <w:vMerge/>
            <w:shd w:val="clear" w:color="auto" w:fill="auto"/>
          </w:tcPr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1769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азвитие речи (тесты;</w:t>
            </w: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 xml:space="preserve">1 - 4 классы) </w:t>
            </w:r>
            <w:proofErr w:type="gramEnd"/>
          </w:p>
        </w:tc>
        <w:tc>
          <w:tcPr>
            <w:tcW w:w="1464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B2B57" w:rsidRPr="00A503ED" w:rsidTr="00AD1DEA">
        <w:trPr>
          <w:gridAfter w:val="6"/>
          <w:wAfter w:w="8784" w:type="dxa"/>
          <w:trHeight w:val="1071"/>
        </w:trPr>
        <w:tc>
          <w:tcPr>
            <w:tcW w:w="858" w:type="dxa"/>
            <w:vMerge/>
            <w:shd w:val="clear" w:color="auto" w:fill="auto"/>
          </w:tcPr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69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атематика (универсальный мультимедийный тренажер)</w:t>
            </w: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атематика (тесты)</w:t>
            </w: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Математика (эл. прилож. к учебнику</w:t>
            </w:r>
            <w:proofErr w:type="gramEnd"/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М.И. Моро)</w:t>
            </w:r>
            <w:proofErr w:type="gramEnd"/>
          </w:p>
        </w:tc>
        <w:tc>
          <w:tcPr>
            <w:tcW w:w="1464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6</w:t>
            </w:r>
          </w:p>
        </w:tc>
      </w:tr>
      <w:tr w:rsidR="00DB2B57" w:rsidRPr="00A503ED" w:rsidTr="00AD1DEA">
        <w:trPr>
          <w:gridAfter w:val="6"/>
          <w:wAfter w:w="8784" w:type="dxa"/>
          <w:trHeight w:val="1071"/>
        </w:trPr>
        <w:tc>
          <w:tcPr>
            <w:tcW w:w="858" w:type="dxa"/>
            <w:vMerge w:val="restart"/>
            <w:shd w:val="clear" w:color="auto" w:fill="auto"/>
          </w:tcPr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769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кружающий мир (эл. прилож. к учебнику А.А. Плешакова)</w:t>
            </w: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кружающий мир (уроки Кирилла и Мефодия)</w:t>
            </w: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кружающий мир (тесты)</w:t>
            </w:r>
            <w:r w:rsidR="009D1590">
              <w:rPr>
                <w:color w:val="000000"/>
                <w:sz w:val="24"/>
                <w:szCs w:val="24"/>
              </w:rPr>
              <w:t>. 1 – 4 классы</w:t>
            </w:r>
          </w:p>
        </w:tc>
        <w:tc>
          <w:tcPr>
            <w:tcW w:w="1464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20</w:t>
            </w: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</w:tc>
      </w:tr>
      <w:tr w:rsidR="00CE64C3" w:rsidRPr="00A503ED" w:rsidTr="00AD1DEA">
        <w:trPr>
          <w:gridAfter w:val="6"/>
          <w:wAfter w:w="8784" w:type="dxa"/>
          <w:trHeight w:val="1071"/>
        </w:trPr>
        <w:tc>
          <w:tcPr>
            <w:tcW w:w="858" w:type="dxa"/>
            <w:vMerge/>
            <w:shd w:val="clear" w:color="auto" w:fill="auto"/>
          </w:tcPr>
          <w:p w:rsidR="00CE64C3" w:rsidRPr="00A503ED" w:rsidRDefault="00CE64C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E64C3" w:rsidRPr="00A503ED" w:rsidRDefault="00CE64C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69" w:type="dxa"/>
            <w:shd w:val="clear" w:color="auto" w:fill="auto"/>
          </w:tcPr>
          <w:p w:rsidR="00CE64C3" w:rsidRPr="00A503ED" w:rsidRDefault="00CE64C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E64C3" w:rsidRPr="00A503ED" w:rsidRDefault="00CE64C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E64C3" w:rsidRPr="00A503ED" w:rsidRDefault="00CE64C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E64C3" w:rsidRPr="00A503ED" w:rsidRDefault="00CE64C3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E64C3" w:rsidRPr="00A503ED" w:rsidRDefault="00CE64C3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E64C3" w:rsidRPr="00A503ED" w:rsidTr="00AD1DEA">
        <w:trPr>
          <w:gridAfter w:val="6"/>
          <w:wAfter w:w="8784" w:type="dxa"/>
          <w:trHeight w:val="1071"/>
        </w:trPr>
        <w:tc>
          <w:tcPr>
            <w:tcW w:w="858" w:type="dxa"/>
            <w:vMerge/>
            <w:shd w:val="clear" w:color="auto" w:fill="auto"/>
          </w:tcPr>
          <w:p w:rsidR="00CE64C3" w:rsidRPr="00A503ED" w:rsidRDefault="00CE64C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E64C3" w:rsidRPr="00A503ED" w:rsidRDefault="00CE64C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69" w:type="dxa"/>
            <w:shd w:val="clear" w:color="auto" w:fill="auto"/>
          </w:tcPr>
          <w:p w:rsidR="00CE64C3" w:rsidRPr="00A503ED" w:rsidRDefault="00CE64C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E64C3" w:rsidRPr="00A503ED" w:rsidRDefault="00CE64C3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E64C3" w:rsidRPr="00A503ED" w:rsidRDefault="00CE64C3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E64C3" w:rsidRPr="00A503ED" w:rsidRDefault="00CE64C3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E64C3" w:rsidRPr="00A503ED" w:rsidRDefault="00CE64C3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B2B57" w:rsidRPr="00A503ED" w:rsidTr="00AD1DEA">
        <w:trPr>
          <w:gridAfter w:val="6"/>
          <w:wAfter w:w="8784" w:type="dxa"/>
          <w:trHeight w:val="1071"/>
        </w:trPr>
        <w:tc>
          <w:tcPr>
            <w:tcW w:w="858" w:type="dxa"/>
            <w:vMerge/>
            <w:shd w:val="clear" w:color="auto" w:fill="auto"/>
          </w:tcPr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ОРКСЭ (модуль</w:t>
            </w:r>
            <w:proofErr w:type="gramEnd"/>
          </w:p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«Основы светской этики»)</w:t>
            </w:r>
            <w:proofErr w:type="gramEnd"/>
          </w:p>
        </w:tc>
        <w:tc>
          <w:tcPr>
            <w:tcW w:w="1769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DB2B57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сновы светской этики</w:t>
            </w:r>
          </w:p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(эл. прил. к учебнику)</w:t>
            </w:r>
          </w:p>
        </w:tc>
        <w:tc>
          <w:tcPr>
            <w:tcW w:w="1464" w:type="dxa"/>
            <w:shd w:val="clear" w:color="auto" w:fill="auto"/>
          </w:tcPr>
          <w:p w:rsidR="00DB2B57" w:rsidRPr="00A503ED" w:rsidRDefault="00DB2B57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</w:tc>
      </w:tr>
      <w:tr w:rsidR="00194224" w:rsidRPr="00A503ED" w:rsidTr="00AD1DEA">
        <w:trPr>
          <w:gridAfter w:val="6"/>
          <w:wAfter w:w="8784" w:type="dxa"/>
        </w:trPr>
        <w:tc>
          <w:tcPr>
            <w:tcW w:w="3651" w:type="dxa"/>
            <w:gridSpan w:val="2"/>
            <w:shd w:val="clear" w:color="auto" w:fill="auto"/>
          </w:tcPr>
          <w:p w:rsidR="00194224" w:rsidRPr="00A503ED" w:rsidRDefault="00194224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ТОГО по основной образовательной программе начального общего образования</w:t>
            </w: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628CA" w:rsidRPr="00A503ED" w:rsidRDefault="00C628C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194224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194224" w:rsidRPr="00A503ED" w:rsidRDefault="00DB2B57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194224" w:rsidRPr="00A503ED" w:rsidRDefault="00194224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194224" w:rsidRPr="00A503ED" w:rsidRDefault="00194224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194224" w:rsidRPr="00A503ED" w:rsidRDefault="00105F7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722C6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94224" w:rsidRPr="00A503ED" w:rsidTr="00AD1DEA">
        <w:trPr>
          <w:gridAfter w:val="6"/>
          <w:wAfter w:w="8784" w:type="dxa"/>
        </w:trPr>
        <w:tc>
          <w:tcPr>
            <w:tcW w:w="13685" w:type="dxa"/>
            <w:gridSpan w:val="7"/>
            <w:shd w:val="clear" w:color="auto" w:fill="auto"/>
          </w:tcPr>
          <w:p w:rsidR="00194224" w:rsidRPr="00A503ED" w:rsidRDefault="003769E0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  <w:r w:rsidR="00194224" w:rsidRPr="00A503ED">
              <w:rPr>
                <w:color w:val="000000"/>
                <w:sz w:val="24"/>
                <w:szCs w:val="24"/>
              </w:rPr>
              <w:t>Основное общее образование</w:t>
            </w:r>
          </w:p>
        </w:tc>
      </w:tr>
      <w:tr w:rsidR="00EE5ED8" w:rsidRPr="00A503ED" w:rsidTr="00AD1DEA">
        <w:trPr>
          <w:gridAfter w:val="6"/>
          <w:wAfter w:w="8784" w:type="dxa"/>
          <w:trHeight w:val="2206"/>
        </w:trPr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E5ED8" w:rsidRPr="00A503ED" w:rsidRDefault="00EE5ED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E5ED8" w:rsidRPr="00A503ED" w:rsidRDefault="00EE5ED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E5ED8" w:rsidRPr="00A503ED" w:rsidRDefault="00EE5ED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E5ED8" w:rsidRPr="00A503ED" w:rsidRDefault="00EE5ED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EE5ED8" w:rsidRPr="00A503ED" w:rsidRDefault="00EE5ED8" w:rsidP="00AD1DE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503ED">
              <w:rPr>
                <w:b/>
                <w:color w:val="000000"/>
                <w:sz w:val="24"/>
                <w:szCs w:val="24"/>
              </w:rPr>
              <w:t xml:space="preserve"> 5</w:t>
            </w:r>
          </w:p>
          <w:p w:rsidR="00EE5ED8" w:rsidRPr="00A503ED" w:rsidRDefault="00EE5ED8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93" w:type="dxa"/>
            <w:shd w:val="clear" w:color="auto" w:fill="auto"/>
          </w:tcPr>
          <w:p w:rsidR="00EE5ED8" w:rsidRPr="00A503ED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EE5ED8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</w:t>
            </w:r>
          </w:p>
          <w:p w:rsidR="008C0BA5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8C0BA5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8C0BA5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8C0BA5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8C0BA5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EE5ED8" w:rsidRPr="00A503ED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EE5ED8" w:rsidRPr="00A503ED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EE5ED8" w:rsidRPr="00A503ED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EE5ED8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Русский язык (интерактивное наглядное пособие)</w:t>
            </w:r>
          </w:p>
          <w:p w:rsidR="008B277F" w:rsidRDefault="008B277F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роки развития речи. </w:t>
            </w:r>
          </w:p>
          <w:p w:rsidR="008B277F" w:rsidRDefault="008B277F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– 7 класс.</w:t>
            </w:r>
          </w:p>
          <w:p w:rsidR="005517FC" w:rsidRDefault="008B277F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ое интерактивное прило</w:t>
            </w:r>
            <w:r w:rsidR="008C0BA5">
              <w:rPr>
                <w:color w:val="000000"/>
                <w:sz w:val="24"/>
                <w:szCs w:val="24"/>
              </w:rPr>
              <w:t>ж</w:t>
            </w:r>
          </w:p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EE5ED8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84640A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84640A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84640A" w:rsidRDefault="0084640A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8C0BA5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8C0BA5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8C0BA5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517FC" w:rsidRPr="00A503ED" w:rsidTr="00AD1DEA">
        <w:trPr>
          <w:gridAfter w:val="6"/>
          <w:wAfter w:w="8784" w:type="dxa"/>
          <w:trHeight w:val="842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517FC" w:rsidRPr="00A503ED" w:rsidRDefault="005517FC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5517FC" w:rsidRDefault="005517FC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5517FC" w:rsidRPr="00A503ED" w:rsidRDefault="005517FC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69" w:type="dxa"/>
            <w:shd w:val="clear" w:color="auto" w:fill="auto"/>
          </w:tcPr>
          <w:p w:rsidR="005517FC" w:rsidRPr="00A503ED" w:rsidRDefault="005517FC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5517FC" w:rsidRPr="00A503ED" w:rsidRDefault="005517FC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5517FC" w:rsidRPr="00A503ED" w:rsidRDefault="005517FC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5517FC" w:rsidRDefault="005517FC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  <w:p w:rsidR="005517FC" w:rsidRPr="00A503ED" w:rsidRDefault="005517FC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Уроки литературы</w:t>
            </w:r>
          </w:p>
          <w:p w:rsidR="005517FC" w:rsidRPr="00A503ED" w:rsidRDefault="005517FC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(5 – 11 класс)</w:t>
            </w:r>
          </w:p>
        </w:tc>
        <w:tc>
          <w:tcPr>
            <w:tcW w:w="1464" w:type="dxa"/>
            <w:shd w:val="clear" w:color="auto" w:fill="auto"/>
          </w:tcPr>
          <w:p w:rsidR="005517FC" w:rsidRDefault="005517FC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5517FC" w:rsidRPr="00A503ED" w:rsidRDefault="005517FC" w:rsidP="00AD1D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E5ED8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5ED8" w:rsidRPr="00A503ED" w:rsidRDefault="00EE5ED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EE5ED8" w:rsidRPr="00A503ED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69" w:type="dxa"/>
            <w:shd w:val="clear" w:color="auto" w:fill="auto"/>
          </w:tcPr>
          <w:p w:rsidR="00EE5ED8" w:rsidRPr="00A503ED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EE5ED8" w:rsidRPr="00A503ED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EE5ED8" w:rsidRPr="00A503ED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EE5ED8" w:rsidRDefault="002503D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.5 – 11 кл.</w:t>
            </w:r>
          </w:p>
          <w:p w:rsidR="002503DB" w:rsidRDefault="002503D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актикум)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и математики.</w:t>
            </w: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– 6 класс. Мультимедийное приложение к методическому пособию</w:t>
            </w:r>
          </w:p>
        </w:tc>
        <w:tc>
          <w:tcPr>
            <w:tcW w:w="1464" w:type="dxa"/>
            <w:shd w:val="clear" w:color="auto" w:fill="auto"/>
          </w:tcPr>
          <w:p w:rsidR="00EE5ED8" w:rsidRPr="00A503ED" w:rsidRDefault="002503D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E5ED8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E5ED8" w:rsidRPr="00A503ED" w:rsidRDefault="00EE5ED8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EE5ED8" w:rsidRPr="00A503ED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стория Древнего мира</w:t>
            </w:r>
          </w:p>
        </w:tc>
        <w:tc>
          <w:tcPr>
            <w:tcW w:w="1769" w:type="dxa"/>
            <w:shd w:val="clear" w:color="auto" w:fill="auto"/>
          </w:tcPr>
          <w:p w:rsidR="00EE5ED8" w:rsidRPr="00A503ED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EE5ED8" w:rsidRPr="00A503ED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EE5ED8" w:rsidRPr="00A503ED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EE5ED8" w:rsidRPr="00A503ED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EE5ED8" w:rsidRPr="00A503ED" w:rsidRDefault="00EE5ED8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C0BA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0BA5" w:rsidRPr="00A503ED" w:rsidRDefault="008C0BA5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6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C0BA5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.</w:t>
            </w:r>
          </w:p>
          <w:p w:rsidR="008C0BA5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оприложение к учебнику К. Кауфман</w:t>
            </w:r>
          </w:p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5 класс)</w:t>
            </w:r>
          </w:p>
        </w:tc>
        <w:tc>
          <w:tcPr>
            <w:tcW w:w="1464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C0BA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0BA5" w:rsidRPr="00A503ED" w:rsidRDefault="008C0BA5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Природа неживая и живая</w:t>
            </w:r>
          </w:p>
        </w:tc>
        <w:tc>
          <w:tcPr>
            <w:tcW w:w="176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По страницам Красной книги Тульской области</w:t>
            </w:r>
          </w:p>
        </w:tc>
        <w:tc>
          <w:tcPr>
            <w:tcW w:w="1464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</w:tc>
      </w:tr>
      <w:tr w:rsidR="008C0BA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0BA5" w:rsidRPr="00A503ED" w:rsidRDefault="008C0BA5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6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C0BA5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. Технический и обслуживающий труд.</w:t>
            </w:r>
          </w:p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– 9 классы</w:t>
            </w:r>
          </w:p>
        </w:tc>
        <w:tc>
          <w:tcPr>
            <w:tcW w:w="1464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8C0BA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0BA5" w:rsidRPr="00A503ED" w:rsidRDefault="008C0BA5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6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C0BA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0BA5" w:rsidRPr="00A503ED" w:rsidRDefault="008C0BA5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6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C0BA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C0BA5" w:rsidRPr="00A503ED" w:rsidRDefault="008C0BA5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6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D6625" w:rsidRPr="00A503ED" w:rsidRDefault="00CD6625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D6625" w:rsidRPr="00A503ED" w:rsidRDefault="00CD6625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D6625" w:rsidRPr="00A503ED" w:rsidRDefault="00CD6625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D6625" w:rsidRPr="00A503ED" w:rsidRDefault="00CD6625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D6625" w:rsidRPr="00A503ED" w:rsidRDefault="00CD6625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D6625" w:rsidRPr="00A503ED" w:rsidRDefault="00CD6625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CD6625" w:rsidRPr="00A503ED" w:rsidRDefault="00CD6625" w:rsidP="00AD1DE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503ED">
              <w:rPr>
                <w:b/>
                <w:color w:val="000000"/>
                <w:sz w:val="24"/>
                <w:szCs w:val="24"/>
              </w:rPr>
              <w:t xml:space="preserve">   6</w:t>
            </w:r>
          </w:p>
          <w:p w:rsidR="00CD6625" w:rsidRPr="00A503ED" w:rsidRDefault="00CD6625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93" w:type="dxa"/>
            <w:shd w:val="clear" w:color="auto" w:fill="auto"/>
          </w:tcPr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.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ый тренажер:</w:t>
            </w: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нктуация и орфография. 5 – 9 кл.</w:t>
            </w: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Уроки литературы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(интерактивное наглядное пособие)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оматериалы.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естоматия к учебнику</w:t>
            </w: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Литература. 6 класс»</w:t>
            </w:r>
          </w:p>
        </w:tc>
        <w:tc>
          <w:tcPr>
            <w:tcW w:w="1464" w:type="dxa"/>
            <w:shd w:val="clear" w:color="auto" w:fill="auto"/>
          </w:tcPr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. Растения. 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льшая электронная детская энциклопедия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. 6 класс.  Мультимедийное приложение к учебнику Н.И. </w:t>
            </w:r>
            <w:proofErr w:type="gramStart"/>
            <w:r>
              <w:rPr>
                <w:color w:val="000000"/>
                <w:sz w:val="24"/>
                <w:szCs w:val="24"/>
              </w:rPr>
              <w:t>Сонина</w:t>
            </w:r>
            <w:proofErr w:type="gramEnd"/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. 6 – 8 классы.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ы.</w:t>
            </w: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хнология.</w:t>
            </w: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рия костюма и быта</w:t>
            </w: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.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оприложение к учебнику К. Кауфман.</w:t>
            </w: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464" w:type="dxa"/>
            <w:shd w:val="clear" w:color="auto" w:fill="auto"/>
          </w:tcPr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ознание.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класс.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ое приложение к учебнику</w:t>
            </w: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.Н. Боголюбова </w:t>
            </w: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сновы безопасности жизнедеятельности</w:t>
            </w: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(эл. прил. к учебнику</w:t>
            </w:r>
            <w:proofErr w:type="gramEnd"/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А.Т. Смирнова)</w:t>
            </w:r>
            <w:proofErr w:type="gramEnd"/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6</w:t>
            </w: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Pr="00A503ED" w:rsidRDefault="00CD6625" w:rsidP="00AD1DEA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A503ED">
              <w:rPr>
                <w:b/>
                <w:color w:val="000000"/>
                <w:sz w:val="24"/>
                <w:szCs w:val="24"/>
              </w:rPr>
              <w:t xml:space="preserve"> 7</w:t>
            </w:r>
          </w:p>
          <w:p w:rsidR="00CD6625" w:rsidRPr="00A503ED" w:rsidRDefault="00CD6625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. Тесты.</w:t>
            </w: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</w:t>
            </w:r>
            <w:r w:rsidR="00CD6625">
              <w:rPr>
                <w:color w:val="000000"/>
                <w:sz w:val="24"/>
                <w:szCs w:val="24"/>
              </w:rPr>
              <w:t>ратура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Обществознание </w:t>
            </w: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(электронное приложе-</w:t>
            </w:r>
            <w:proofErr w:type="gramEnd"/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ние к учебнику Л.Н. Боголюбова)</w:t>
            </w:r>
            <w:proofErr w:type="gramEnd"/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7</w:t>
            </w: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и биологии. 7 класс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льтимедийное приложение 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. Интерактивные творческие задания.</w:t>
            </w: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– 9 класс</w:t>
            </w:r>
          </w:p>
        </w:tc>
        <w:tc>
          <w:tcPr>
            <w:tcW w:w="1464" w:type="dxa"/>
            <w:shd w:val="clear" w:color="auto" w:fill="auto"/>
          </w:tcPr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. 7-8 класс</w:t>
            </w: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видеоматериалы: карточки, компакт-диск)</w:t>
            </w: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 язык.</w:t>
            </w:r>
          </w:p>
          <w:p w:rsidR="00CD6625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оприложение к учебнику К. Кауфман.</w:t>
            </w: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D6625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зобразительное</w:t>
            </w:r>
          </w:p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76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CD6625" w:rsidRPr="00A503ED" w:rsidRDefault="00CD662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A535B" w:rsidRPr="00A503ED" w:rsidRDefault="009A535B" w:rsidP="00AD1DEA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A535B" w:rsidRPr="00A503ED" w:rsidRDefault="009A535B" w:rsidP="00AD1DEA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A503ED">
              <w:rPr>
                <w:b/>
                <w:color w:val="000000"/>
                <w:sz w:val="24"/>
                <w:szCs w:val="24"/>
              </w:rPr>
              <w:t xml:space="preserve">   8</w:t>
            </w:r>
          </w:p>
          <w:p w:rsidR="009A535B" w:rsidRPr="00A503ED" w:rsidRDefault="009A535B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Алгебра (эл. прил.</w:t>
            </w:r>
            <w:proofErr w:type="gramEnd"/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к учебнику</w:t>
            </w: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Ю.Н. Макарычева)</w:t>
            </w:r>
            <w:proofErr w:type="gramEnd"/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8</w:t>
            </w: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ественные науки:</w:t>
            </w: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, география, химия (электронное пособие)</w:t>
            </w: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Человек. Здоровый образ жизни</w:t>
            </w: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логия. Интерактивные творческие задания</w:t>
            </w:r>
          </w:p>
        </w:tc>
        <w:tc>
          <w:tcPr>
            <w:tcW w:w="1464" w:type="dxa"/>
            <w:shd w:val="clear" w:color="auto" w:fill="auto"/>
          </w:tcPr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оприложение к учебнику К. Кауфман.</w:t>
            </w: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География России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Европейский Север и Северо-Запад России.</w:t>
            </w: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Социально- экономическая карта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(интерактивное наглядное пособие)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и географии Кирилла и Мефодия.</w:t>
            </w: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464" w:type="dxa"/>
            <w:shd w:val="clear" w:color="auto" w:fill="auto"/>
          </w:tcPr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Pr="00A503ED" w:rsidRDefault="009A535B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БЖ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Pr="00A503ED" w:rsidRDefault="009A535B" w:rsidP="00AD1DEA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A503ED">
              <w:rPr>
                <w:b/>
                <w:color w:val="000000"/>
                <w:sz w:val="24"/>
                <w:szCs w:val="24"/>
              </w:rPr>
              <w:t xml:space="preserve">   9</w:t>
            </w:r>
          </w:p>
          <w:p w:rsidR="009A535B" w:rsidRPr="00A503ED" w:rsidRDefault="009A535B" w:rsidP="00AD1DEA">
            <w:pPr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сский язык. Тесты для повторения. 9 класс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роки   русского языка:</w:t>
            </w: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жные предложения</w:t>
            </w:r>
          </w:p>
        </w:tc>
        <w:tc>
          <w:tcPr>
            <w:tcW w:w="1464" w:type="dxa"/>
            <w:shd w:val="clear" w:color="auto" w:fill="auto"/>
          </w:tcPr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Всеобщая история.</w:t>
            </w: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Новейшая история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Новейшая история</w:t>
            </w: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(интерактивное наглядное пособие)</w:t>
            </w: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Английский язык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(электронное приложение к учебнику В.П. Кузовлева)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глийский язык.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оприложение к учебнику К. Кауфман.</w:t>
            </w: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 класс</w:t>
            </w:r>
          </w:p>
        </w:tc>
        <w:tc>
          <w:tcPr>
            <w:tcW w:w="1464" w:type="dxa"/>
            <w:shd w:val="clear" w:color="auto" w:fill="auto"/>
          </w:tcPr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2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стория России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 xml:space="preserve">Химия (мультимедийное приложение к учебнику </w:t>
            </w:r>
            <w:proofErr w:type="gramEnd"/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503ED">
              <w:rPr>
                <w:color w:val="000000"/>
                <w:sz w:val="24"/>
                <w:szCs w:val="24"/>
              </w:rPr>
              <w:t>О.С. Габриелян)</w:t>
            </w:r>
            <w:proofErr w:type="gramEnd"/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Алгебра (эл. прил. к учебнику; 10-11 кл.)</w:t>
            </w: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Введение в общую биологию и экологию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По страницам Красной книги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. 9 класс. Мультимедийное приложение к учебнику 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Г. Мамонтова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. Интерактивные творческие задания. 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– 9 класс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стественные науки: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логия, география, химия (электронное </w:t>
            </w:r>
            <w:r>
              <w:rPr>
                <w:color w:val="000000"/>
                <w:sz w:val="24"/>
                <w:szCs w:val="24"/>
              </w:rPr>
              <w:lastRenderedPageBreak/>
              <w:t>пособие)</w:t>
            </w: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География России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Жизнь на территориях, пострадавших от аварии на ЧАЭС (эл. пособие)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ография. 9 – 10 класс</w:t>
            </w: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электронное пособие)</w:t>
            </w:r>
          </w:p>
        </w:tc>
        <w:tc>
          <w:tcPr>
            <w:tcW w:w="1464" w:type="dxa"/>
            <w:shd w:val="clear" w:color="auto" w:fill="auto"/>
          </w:tcPr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</w:t>
            </w: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A535B" w:rsidRPr="00A503ED" w:rsidTr="00AD1DEA">
        <w:trPr>
          <w:gridAfter w:val="6"/>
          <w:wAfter w:w="8784" w:type="dxa"/>
        </w:trPr>
        <w:tc>
          <w:tcPr>
            <w:tcW w:w="858" w:type="dxa"/>
            <w:vMerge/>
            <w:tcBorders>
              <w:top w:val="nil"/>
              <w:left w:val="single" w:sz="4" w:space="0" w:color="auto"/>
            </w:tcBorders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9A535B" w:rsidRPr="00A503ED" w:rsidRDefault="009A535B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C0BA5" w:rsidRPr="00A503ED" w:rsidTr="00AD1DEA">
        <w:trPr>
          <w:gridAfter w:val="6"/>
          <w:wAfter w:w="8784" w:type="dxa"/>
        </w:trPr>
        <w:tc>
          <w:tcPr>
            <w:tcW w:w="3651" w:type="dxa"/>
            <w:gridSpan w:val="2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ТОГО по основной образовательной программе основного общего образования</w:t>
            </w:r>
          </w:p>
        </w:tc>
        <w:tc>
          <w:tcPr>
            <w:tcW w:w="176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C0BA5" w:rsidRPr="00A503ED" w:rsidRDefault="00F131BD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</w:tr>
      <w:tr w:rsidR="008C0BA5" w:rsidRPr="00A503ED" w:rsidTr="00AD1DEA">
        <w:trPr>
          <w:gridAfter w:val="6"/>
          <w:wAfter w:w="8784" w:type="dxa"/>
        </w:trPr>
        <w:tc>
          <w:tcPr>
            <w:tcW w:w="3651" w:type="dxa"/>
            <w:gridSpan w:val="2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C0BA5" w:rsidRPr="00A503ED" w:rsidTr="00AD1DEA">
        <w:tc>
          <w:tcPr>
            <w:tcW w:w="13685" w:type="dxa"/>
            <w:gridSpan w:val="7"/>
            <w:shd w:val="clear" w:color="auto" w:fill="auto"/>
          </w:tcPr>
          <w:p w:rsidR="00F131B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</w:t>
            </w:r>
            <w:r w:rsidRPr="00A503ED">
              <w:rPr>
                <w:color w:val="000000"/>
                <w:sz w:val="24"/>
                <w:szCs w:val="24"/>
              </w:rPr>
              <w:t>Среднее (полное) общее образование</w:t>
            </w:r>
          </w:p>
          <w:p w:rsidR="00F131BD" w:rsidRDefault="00F131BD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</w:p>
          <w:p w:rsidR="00F131BD" w:rsidRPr="00A503ED" w:rsidRDefault="00F131BD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10-11 класс не открыт</w:t>
            </w:r>
          </w:p>
        </w:tc>
        <w:tc>
          <w:tcPr>
            <w:tcW w:w="1464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10-11 класс не </w:t>
            </w:r>
          </w:p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ткрыт</w:t>
            </w:r>
          </w:p>
        </w:tc>
        <w:tc>
          <w:tcPr>
            <w:tcW w:w="1464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C0BA5" w:rsidRPr="00A503ED" w:rsidTr="00AD1DEA">
        <w:trPr>
          <w:gridAfter w:val="6"/>
          <w:wAfter w:w="8784" w:type="dxa"/>
        </w:trPr>
        <w:tc>
          <w:tcPr>
            <w:tcW w:w="858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C0BA5" w:rsidRPr="00A503ED" w:rsidTr="00AD1DEA">
        <w:trPr>
          <w:gridAfter w:val="6"/>
          <w:wAfter w:w="8784" w:type="dxa"/>
        </w:trPr>
        <w:tc>
          <w:tcPr>
            <w:tcW w:w="858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C0BA5" w:rsidRPr="00A503ED" w:rsidTr="00AD1DEA">
        <w:trPr>
          <w:gridAfter w:val="6"/>
          <w:wAfter w:w="8784" w:type="dxa"/>
        </w:trPr>
        <w:tc>
          <w:tcPr>
            <w:tcW w:w="3651" w:type="dxa"/>
            <w:gridSpan w:val="2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ИТОГО по основной образовательной программе среднего (полного) общего образования</w:t>
            </w:r>
          </w:p>
        </w:tc>
        <w:tc>
          <w:tcPr>
            <w:tcW w:w="176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8C0BA5" w:rsidRPr="00A503ED" w:rsidTr="00AD1DEA">
        <w:trPr>
          <w:gridAfter w:val="6"/>
          <w:wAfter w:w="8784" w:type="dxa"/>
        </w:trPr>
        <w:tc>
          <w:tcPr>
            <w:tcW w:w="3651" w:type="dxa"/>
            <w:gridSpan w:val="2"/>
            <w:shd w:val="clear" w:color="auto" w:fill="auto"/>
          </w:tcPr>
          <w:p w:rsidR="008C0BA5" w:rsidRDefault="00F131BD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по образовательному</w:t>
            </w:r>
          </w:p>
          <w:p w:rsidR="00F131BD" w:rsidRPr="00A503ED" w:rsidRDefault="00F131BD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реждению</w:t>
            </w:r>
          </w:p>
        </w:tc>
        <w:tc>
          <w:tcPr>
            <w:tcW w:w="176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60" w:type="dxa"/>
            <w:shd w:val="clear" w:color="auto" w:fill="auto"/>
          </w:tcPr>
          <w:p w:rsidR="008C0BA5" w:rsidRPr="00A503ED" w:rsidRDefault="008C0BA5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shd w:val="clear" w:color="auto" w:fill="auto"/>
          </w:tcPr>
          <w:p w:rsidR="008C0BA5" w:rsidRPr="00A503ED" w:rsidRDefault="00F131BD" w:rsidP="00AD1DEA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638</w:t>
            </w:r>
          </w:p>
        </w:tc>
      </w:tr>
    </w:tbl>
    <w:p w:rsidR="007E2455" w:rsidRPr="00A503ED" w:rsidRDefault="00A503ED" w:rsidP="00194224">
      <w:pPr>
        <w:widowControl/>
        <w:ind w:firstLine="99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textWrapping" w:clear="all"/>
      </w:r>
    </w:p>
    <w:p w:rsidR="00194224" w:rsidRPr="00A503ED" w:rsidRDefault="00194224" w:rsidP="00194224">
      <w:pPr>
        <w:widowControl/>
        <w:ind w:firstLine="993"/>
        <w:jc w:val="both"/>
        <w:rPr>
          <w:color w:val="000000"/>
          <w:sz w:val="24"/>
          <w:szCs w:val="24"/>
        </w:rPr>
      </w:pPr>
    </w:p>
    <w:p w:rsidR="00F131BD" w:rsidRDefault="00F131BD" w:rsidP="00194224">
      <w:pPr>
        <w:widowControl/>
        <w:ind w:left="993" w:right="961"/>
        <w:jc w:val="both"/>
        <w:rPr>
          <w:color w:val="000000"/>
          <w:sz w:val="24"/>
          <w:szCs w:val="24"/>
        </w:rPr>
      </w:pPr>
    </w:p>
    <w:p w:rsidR="00F131BD" w:rsidRDefault="00F131BD" w:rsidP="00194224">
      <w:pPr>
        <w:widowControl/>
        <w:ind w:left="993" w:right="961"/>
        <w:jc w:val="both"/>
        <w:rPr>
          <w:color w:val="000000"/>
          <w:sz w:val="24"/>
          <w:szCs w:val="24"/>
        </w:rPr>
      </w:pPr>
    </w:p>
    <w:p w:rsidR="00F131BD" w:rsidRDefault="00F131BD" w:rsidP="00194224">
      <w:pPr>
        <w:widowControl/>
        <w:ind w:left="993" w:right="961"/>
        <w:jc w:val="both"/>
        <w:rPr>
          <w:color w:val="000000"/>
          <w:sz w:val="24"/>
          <w:szCs w:val="24"/>
        </w:rPr>
      </w:pPr>
    </w:p>
    <w:p w:rsidR="00F131BD" w:rsidRDefault="00F131BD" w:rsidP="00194224">
      <w:pPr>
        <w:widowControl/>
        <w:ind w:left="993" w:right="961"/>
        <w:jc w:val="both"/>
        <w:rPr>
          <w:color w:val="000000"/>
          <w:sz w:val="24"/>
          <w:szCs w:val="24"/>
        </w:rPr>
      </w:pPr>
    </w:p>
    <w:p w:rsidR="00F131BD" w:rsidRDefault="00F131BD" w:rsidP="00194224">
      <w:pPr>
        <w:widowControl/>
        <w:ind w:left="993" w:right="961"/>
        <w:jc w:val="both"/>
        <w:rPr>
          <w:color w:val="000000"/>
          <w:sz w:val="24"/>
          <w:szCs w:val="24"/>
        </w:rPr>
      </w:pPr>
    </w:p>
    <w:p w:rsidR="00F131BD" w:rsidRDefault="00F131BD" w:rsidP="00194224">
      <w:pPr>
        <w:widowControl/>
        <w:ind w:left="993" w:right="961"/>
        <w:jc w:val="both"/>
        <w:rPr>
          <w:color w:val="000000"/>
          <w:sz w:val="24"/>
          <w:szCs w:val="24"/>
        </w:rPr>
      </w:pPr>
    </w:p>
    <w:p w:rsidR="00F131BD" w:rsidRDefault="00F131BD" w:rsidP="00194224">
      <w:pPr>
        <w:widowControl/>
        <w:ind w:left="993" w:right="961"/>
        <w:jc w:val="both"/>
        <w:rPr>
          <w:color w:val="000000"/>
          <w:sz w:val="24"/>
          <w:szCs w:val="24"/>
        </w:rPr>
      </w:pPr>
    </w:p>
    <w:p w:rsidR="00F131BD" w:rsidRDefault="00F131BD" w:rsidP="00194224">
      <w:pPr>
        <w:widowControl/>
        <w:ind w:left="993" w:right="961"/>
        <w:jc w:val="both"/>
        <w:rPr>
          <w:color w:val="000000"/>
          <w:sz w:val="24"/>
          <w:szCs w:val="24"/>
        </w:rPr>
      </w:pPr>
    </w:p>
    <w:p w:rsidR="00F131BD" w:rsidRDefault="00F131BD" w:rsidP="00194224">
      <w:pPr>
        <w:widowControl/>
        <w:ind w:left="993" w:right="961"/>
        <w:jc w:val="both"/>
        <w:rPr>
          <w:color w:val="000000"/>
          <w:sz w:val="24"/>
          <w:szCs w:val="24"/>
        </w:rPr>
      </w:pPr>
    </w:p>
    <w:p w:rsidR="00F131BD" w:rsidRDefault="00F131BD" w:rsidP="00194224">
      <w:pPr>
        <w:widowControl/>
        <w:ind w:left="993" w:right="961"/>
        <w:jc w:val="both"/>
        <w:rPr>
          <w:color w:val="000000"/>
          <w:sz w:val="24"/>
          <w:szCs w:val="24"/>
        </w:rPr>
      </w:pPr>
    </w:p>
    <w:p w:rsidR="00194224" w:rsidRPr="00A503ED" w:rsidRDefault="00194224" w:rsidP="00194224">
      <w:pPr>
        <w:widowControl/>
        <w:ind w:left="993" w:right="961"/>
        <w:jc w:val="both"/>
        <w:rPr>
          <w:color w:val="000000"/>
          <w:sz w:val="24"/>
          <w:szCs w:val="24"/>
        </w:rPr>
      </w:pPr>
      <w:r w:rsidRPr="00A503ED">
        <w:rPr>
          <w:color w:val="000000"/>
          <w:sz w:val="24"/>
          <w:szCs w:val="24"/>
        </w:rPr>
        <w:t>2.8.  Обеспеченность фондом дополнительной литературы</w:t>
      </w:r>
    </w:p>
    <w:p w:rsidR="00194224" w:rsidRPr="00A503ED" w:rsidRDefault="00194224" w:rsidP="00194224">
      <w:pPr>
        <w:widowControl/>
        <w:ind w:left="993" w:right="961"/>
        <w:jc w:val="both"/>
        <w:rPr>
          <w:color w:val="000000"/>
          <w:sz w:val="24"/>
          <w:szCs w:val="24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8"/>
        <w:gridCol w:w="2229"/>
        <w:gridCol w:w="2286"/>
        <w:gridCol w:w="2185"/>
        <w:gridCol w:w="2363"/>
        <w:gridCol w:w="2302"/>
      </w:tblGrid>
      <w:tr w:rsidR="00194224" w:rsidRPr="00A503ED" w:rsidTr="00FB1C31">
        <w:tc>
          <w:tcPr>
            <w:tcW w:w="2572" w:type="dxa"/>
            <w:shd w:val="clear" w:color="auto" w:fill="auto"/>
            <w:vAlign w:val="center"/>
          </w:tcPr>
          <w:p w:rsidR="00194224" w:rsidRPr="00A503ED" w:rsidRDefault="00194224" w:rsidP="00FB1C3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сновная образовательная программа</w:t>
            </w:r>
          </w:p>
        </w:tc>
        <w:tc>
          <w:tcPr>
            <w:tcW w:w="2398" w:type="dxa"/>
            <w:vAlign w:val="center"/>
          </w:tcPr>
          <w:p w:rsidR="00194224" w:rsidRPr="00A503ED" w:rsidRDefault="00194224" w:rsidP="00FB1C3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Учебно-методическая литература</w:t>
            </w:r>
          </w:p>
          <w:p w:rsidR="00194224" w:rsidRPr="00A503ED" w:rsidRDefault="00194224" w:rsidP="00FB1C3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(кол</w:t>
            </w:r>
            <w:proofErr w:type="gramStart"/>
            <w:r w:rsidRPr="00A503E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503E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03ED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A503ED">
              <w:rPr>
                <w:color w:val="000000"/>
                <w:sz w:val="24"/>
                <w:szCs w:val="24"/>
              </w:rPr>
              <w:t>кз.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94224" w:rsidRPr="00A503ED" w:rsidRDefault="00194224" w:rsidP="00FB1C3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Детская художественная литература (кол</w:t>
            </w:r>
            <w:proofErr w:type="gramStart"/>
            <w:r w:rsidRPr="00A503E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503E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03ED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A503ED">
              <w:rPr>
                <w:color w:val="000000"/>
                <w:sz w:val="24"/>
                <w:szCs w:val="24"/>
              </w:rPr>
              <w:t>кз.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94224" w:rsidRPr="00A503ED" w:rsidRDefault="00194224" w:rsidP="00FB1C3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Научно-популярная литература</w:t>
            </w:r>
          </w:p>
          <w:p w:rsidR="00194224" w:rsidRPr="00A503ED" w:rsidRDefault="00194224" w:rsidP="00FB1C3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(кол</w:t>
            </w:r>
            <w:proofErr w:type="gramStart"/>
            <w:r w:rsidRPr="00A503E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503E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03ED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A503ED">
              <w:rPr>
                <w:color w:val="000000"/>
                <w:sz w:val="24"/>
                <w:szCs w:val="24"/>
              </w:rPr>
              <w:t>кз.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94224" w:rsidRPr="00A503ED" w:rsidRDefault="00194224" w:rsidP="00FB1C3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Справочно-библиографическая литература</w:t>
            </w:r>
          </w:p>
          <w:p w:rsidR="00194224" w:rsidRPr="00A503ED" w:rsidRDefault="00194224" w:rsidP="00FB1C3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(кол</w:t>
            </w:r>
            <w:proofErr w:type="gramStart"/>
            <w:r w:rsidRPr="00A503ED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A503ED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503ED">
              <w:rPr>
                <w:color w:val="000000"/>
                <w:sz w:val="24"/>
                <w:szCs w:val="24"/>
              </w:rPr>
              <w:t>э</w:t>
            </w:r>
            <w:proofErr w:type="gramEnd"/>
            <w:r w:rsidRPr="00A503ED">
              <w:rPr>
                <w:color w:val="000000"/>
                <w:sz w:val="24"/>
                <w:szCs w:val="24"/>
              </w:rPr>
              <w:t>кз.)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94224" w:rsidRPr="00A503ED" w:rsidRDefault="00194224" w:rsidP="00FB1C3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Периодические издания</w:t>
            </w:r>
          </w:p>
          <w:p w:rsidR="00194224" w:rsidRPr="00A503ED" w:rsidRDefault="00194224" w:rsidP="00FB1C31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(наименования)</w:t>
            </w:r>
          </w:p>
        </w:tc>
      </w:tr>
      <w:tr w:rsidR="00194224" w:rsidRPr="00A503ED" w:rsidTr="00FB1C31">
        <w:tc>
          <w:tcPr>
            <w:tcW w:w="2572" w:type="dxa"/>
            <w:shd w:val="clear" w:color="auto" w:fill="auto"/>
          </w:tcPr>
          <w:p w:rsidR="00194224" w:rsidRPr="00A503ED" w:rsidRDefault="00194224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начального общего образования</w:t>
            </w:r>
          </w:p>
        </w:tc>
        <w:tc>
          <w:tcPr>
            <w:tcW w:w="2398" w:type="dxa"/>
          </w:tcPr>
          <w:p w:rsidR="00194224" w:rsidRPr="00A503ED" w:rsidRDefault="00194224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E3807" w:rsidRPr="00A503ED" w:rsidRDefault="009E3807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   248</w:t>
            </w:r>
          </w:p>
        </w:tc>
        <w:tc>
          <w:tcPr>
            <w:tcW w:w="2399" w:type="dxa"/>
            <w:shd w:val="clear" w:color="auto" w:fill="auto"/>
          </w:tcPr>
          <w:p w:rsidR="00194224" w:rsidRPr="00A503ED" w:rsidRDefault="00194224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E3807" w:rsidRPr="00A503ED" w:rsidRDefault="009E3807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     3514</w:t>
            </w:r>
          </w:p>
        </w:tc>
        <w:tc>
          <w:tcPr>
            <w:tcW w:w="2399" w:type="dxa"/>
            <w:shd w:val="clear" w:color="auto" w:fill="auto"/>
          </w:tcPr>
          <w:p w:rsidR="00194224" w:rsidRPr="00A503ED" w:rsidRDefault="00194224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E3807" w:rsidRPr="00A503ED" w:rsidRDefault="009E3807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     214</w:t>
            </w:r>
          </w:p>
        </w:tc>
        <w:tc>
          <w:tcPr>
            <w:tcW w:w="2399" w:type="dxa"/>
            <w:shd w:val="clear" w:color="auto" w:fill="auto"/>
          </w:tcPr>
          <w:p w:rsidR="00194224" w:rsidRPr="00A503ED" w:rsidRDefault="00194224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E3807" w:rsidRPr="00A503ED" w:rsidRDefault="009E3807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     108</w:t>
            </w:r>
          </w:p>
        </w:tc>
        <w:tc>
          <w:tcPr>
            <w:tcW w:w="2399" w:type="dxa"/>
            <w:shd w:val="clear" w:color="auto" w:fill="auto"/>
          </w:tcPr>
          <w:p w:rsidR="00A02F7C" w:rsidRDefault="00A02F7C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02F7C">
              <w:rPr>
                <w:b/>
                <w:color w:val="000000"/>
                <w:sz w:val="24"/>
                <w:szCs w:val="24"/>
              </w:rPr>
              <w:t>«Непоседа</w:t>
            </w:r>
            <w:r>
              <w:rPr>
                <w:color w:val="000000"/>
                <w:sz w:val="24"/>
                <w:szCs w:val="24"/>
              </w:rPr>
              <w:t>»</w:t>
            </w:r>
            <w:r w:rsidR="009E3807" w:rsidRPr="00A503ED">
              <w:rPr>
                <w:color w:val="000000"/>
                <w:sz w:val="24"/>
                <w:szCs w:val="24"/>
              </w:rPr>
              <w:t xml:space="preserve"> </w:t>
            </w:r>
          </w:p>
          <w:p w:rsidR="00A02F7C" w:rsidRDefault="00A02F7C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журнал для детей)</w:t>
            </w:r>
          </w:p>
          <w:p w:rsidR="00A02F7C" w:rsidRPr="00A02F7C" w:rsidRDefault="009E3807" w:rsidP="00A02F7C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</w:t>
            </w:r>
            <w:r w:rsidR="00A02F7C" w:rsidRPr="00A02F7C">
              <w:rPr>
                <w:b/>
                <w:color w:val="000000"/>
                <w:sz w:val="24"/>
                <w:szCs w:val="24"/>
              </w:rPr>
              <w:t>Детская энциклопедия</w:t>
            </w:r>
          </w:p>
          <w:p w:rsidR="00A02F7C" w:rsidRDefault="00A02F7C" w:rsidP="00A02F7C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познавательный журнал для девочек</w:t>
            </w:r>
            <w:proofErr w:type="gramEnd"/>
          </w:p>
          <w:p w:rsidR="00A02F7C" w:rsidRDefault="00A02F7C" w:rsidP="00A02F7C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мальчиков)</w:t>
            </w:r>
          </w:p>
          <w:p w:rsidR="009E3807" w:rsidRPr="00A503ED" w:rsidRDefault="009E3807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194224" w:rsidRPr="00A503ED" w:rsidTr="00FB1C31">
        <w:tc>
          <w:tcPr>
            <w:tcW w:w="2572" w:type="dxa"/>
            <w:shd w:val="clear" w:color="auto" w:fill="auto"/>
          </w:tcPr>
          <w:p w:rsidR="00194224" w:rsidRPr="00A503ED" w:rsidRDefault="00194224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основного общего образования</w:t>
            </w:r>
          </w:p>
        </w:tc>
        <w:tc>
          <w:tcPr>
            <w:tcW w:w="2398" w:type="dxa"/>
          </w:tcPr>
          <w:p w:rsidR="00194224" w:rsidRPr="00A503ED" w:rsidRDefault="009E3807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</w:t>
            </w:r>
          </w:p>
          <w:p w:rsidR="009E3807" w:rsidRPr="00A503ED" w:rsidRDefault="009E3807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   412</w:t>
            </w:r>
          </w:p>
        </w:tc>
        <w:tc>
          <w:tcPr>
            <w:tcW w:w="2399" w:type="dxa"/>
            <w:shd w:val="clear" w:color="auto" w:fill="auto"/>
          </w:tcPr>
          <w:p w:rsidR="00194224" w:rsidRPr="00A503ED" w:rsidRDefault="00194224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E3807" w:rsidRPr="00A503ED" w:rsidRDefault="009E3807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     6993</w:t>
            </w:r>
          </w:p>
        </w:tc>
        <w:tc>
          <w:tcPr>
            <w:tcW w:w="2399" w:type="dxa"/>
            <w:shd w:val="clear" w:color="auto" w:fill="auto"/>
          </w:tcPr>
          <w:p w:rsidR="00194224" w:rsidRPr="00A503ED" w:rsidRDefault="00194224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E3807" w:rsidRPr="00A503ED" w:rsidRDefault="009E3807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    1318</w:t>
            </w:r>
          </w:p>
        </w:tc>
        <w:tc>
          <w:tcPr>
            <w:tcW w:w="2399" w:type="dxa"/>
            <w:shd w:val="clear" w:color="auto" w:fill="auto"/>
          </w:tcPr>
          <w:p w:rsidR="00194224" w:rsidRPr="00A503ED" w:rsidRDefault="00194224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E3807" w:rsidRPr="00A503ED" w:rsidRDefault="009E3807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     357</w:t>
            </w:r>
          </w:p>
        </w:tc>
        <w:tc>
          <w:tcPr>
            <w:tcW w:w="2399" w:type="dxa"/>
            <w:shd w:val="clear" w:color="auto" w:fill="auto"/>
          </w:tcPr>
          <w:p w:rsidR="00A02F7C" w:rsidRPr="00A02F7C" w:rsidRDefault="00A02F7C" w:rsidP="00FB1C31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A02F7C">
              <w:rPr>
                <w:b/>
                <w:color w:val="000000"/>
                <w:sz w:val="24"/>
                <w:szCs w:val="24"/>
              </w:rPr>
              <w:t xml:space="preserve"> «Веселый затейник»</w:t>
            </w:r>
          </w:p>
          <w:p w:rsidR="00A02F7C" w:rsidRDefault="00A02F7C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ежемесячный журнал для детей среднего школьного возраста</w:t>
            </w:r>
            <w:proofErr w:type="gramEnd"/>
          </w:p>
          <w:p w:rsidR="00A02F7C" w:rsidRDefault="00A02F7C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 мире животных»</w:t>
            </w:r>
          </w:p>
          <w:p w:rsidR="00A02F7C" w:rsidRPr="00A503ED" w:rsidRDefault="00A02F7C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ежемесячный журнал для детей и подростков)</w:t>
            </w:r>
          </w:p>
          <w:p w:rsidR="009E3807" w:rsidRPr="00A503ED" w:rsidRDefault="00E47A2C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</w:t>
            </w:r>
          </w:p>
        </w:tc>
      </w:tr>
      <w:tr w:rsidR="00194224" w:rsidRPr="00A503ED" w:rsidTr="00FB1C31">
        <w:tc>
          <w:tcPr>
            <w:tcW w:w="2572" w:type="dxa"/>
            <w:shd w:val="clear" w:color="auto" w:fill="auto"/>
          </w:tcPr>
          <w:p w:rsidR="00194224" w:rsidRPr="00A503ED" w:rsidRDefault="00194224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>среднего (полного) общего образования</w:t>
            </w:r>
          </w:p>
        </w:tc>
        <w:tc>
          <w:tcPr>
            <w:tcW w:w="2398" w:type="dxa"/>
          </w:tcPr>
          <w:p w:rsidR="00194224" w:rsidRPr="00A503ED" w:rsidRDefault="00194224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E3807" w:rsidRPr="00A503ED" w:rsidRDefault="009E3807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   120</w:t>
            </w:r>
          </w:p>
        </w:tc>
        <w:tc>
          <w:tcPr>
            <w:tcW w:w="2399" w:type="dxa"/>
            <w:shd w:val="clear" w:color="auto" w:fill="auto"/>
          </w:tcPr>
          <w:p w:rsidR="00194224" w:rsidRPr="00A503ED" w:rsidRDefault="00194224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E3807" w:rsidRPr="00A503ED" w:rsidRDefault="009E3807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     1914</w:t>
            </w:r>
          </w:p>
        </w:tc>
        <w:tc>
          <w:tcPr>
            <w:tcW w:w="2399" w:type="dxa"/>
            <w:shd w:val="clear" w:color="auto" w:fill="auto"/>
          </w:tcPr>
          <w:p w:rsidR="00194224" w:rsidRPr="00A503ED" w:rsidRDefault="00194224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E3807" w:rsidRPr="00A503ED" w:rsidRDefault="009E3807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    723   </w:t>
            </w:r>
          </w:p>
        </w:tc>
        <w:tc>
          <w:tcPr>
            <w:tcW w:w="2399" w:type="dxa"/>
            <w:shd w:val="clear" w:color="auto" w:fill="auto"/>
          </w:tcPr>
          <w:p w:rsidR="00194224" w:rsidRPr="00A503ED" w:rsidRDefault="00194224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E3807" w:rsidRPr="00A503ED" w:rsidRDefault="009E3807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     163</w:t>
            </w:r>
          </w:p>
        </w:tc>
        <w:tc>
          <w:tcPr>
            <w:tcW w:w="2399" w:type="dxa"/>
            <w:shd w:val="clear" w:color="auto" w:fill="auto"/>
          </w:tcPr>
          <w:p w:rsidR="00194224" w:rsidRPr="00A503ED" w:rsidRDefault="00194224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  <w:p w:rsidR="009E3807" w:rsidRPr="00A503ED" w:rsidRDefault="009E3807" w:rsidP="00FB1C31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A503ED">
              <w:rPr>
                <w:color w:val="000000"/>
                <w:sz w:val="24"/>
                <w:szCs w:val="24"/>
              </w:rPr>
              <w:t xml:space="preserve">           -</w:t>
            </w:r>
          </w:p>
        </w:tc>
      </w:tr>
    </w:tbl>
    <w:p w:rsidR="00194224" w:rsidRPr="00A503ED" w:rsidRDefault="00194224">
      <w:pPr>
        <w:rPr>
          <w:sz w:val="24"/>
          <w:szCs w:val="24"/>
        </w:rPr>
      </w:pPr>
    </w:p>
    <w:sectPr w:rsidR="00194224" w:rsidRPr="00A503ED" w:rsidSect="00EF6C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6606"/>
    <w:rsid w:val="00014867"/>
    <w:rsid w:val="00025D09"/>
    <w:rsid w:val="00032198"/>
    <w:rsid w:val="000705E6"/>
    <w:rsid w:val="00097833"/>
    <w:rsid w:val="000A0F75"/>
    <w:rsid w:val="000A7C44"/>
    <w:rsid w:val="000B039E"/>
    <w:rsid w:val="00105F7A"/>
    <w:rsid w:val="00194224"/>
    <w:rsid w:val="00207372"/>
    <w:rsid w:val="00230450"/>
    <w:rsid w:val="002374C7"/>
    <w:rsid w:val="002503DB"/>
    <w:rsid w:val="002E7A94"/>
    <w:rsid w:val="002F1622"/>
    <w:rsid w:val="002F4BB1"/>
    <w:rsid w:val="00326C2E"/>
    <w:rsid w:val="00327939"/>
    <w:rsid w:val="00374050"/>
    <w:rsid w:val="00376606"/>
    <w:rsid w:val="003769E0"/>
    <w:rsid w:val="00394F23"/>
    <w:rsid w:val="003E0CB1"/>
    <w:rsid w:val="003E16F4"/>
    <w:rsid w:val="00400850"/>
    <w:rsid w:val="0041346A"/>
    <w:rsid w:val="004207DD"/>
    <w:rsid w:val="004941AD"/>
    <w:rsid w:val="004C01FD"/>
    <w:rsid w:val="005517FC"/>
    <w:rsid w:val="0058243C"/>
    <w:rsid w:val="00624B6F"/>
    <w:rsid w:val="00692FB8"/>
    <w:rsid w:val="006937E4"/>
    <w:rsid w:val="006C25C3"/>
    <w:rsid w:val="00722C69"/>
    <w:rsid w:val="0072512B"/>
    <w:rsid w:val="0075593E"/>
    <w:rsid w:val="00770E26"/>
    <w:rsid w:val="00775DA0"/>
    <w:rsid w:val="00785B48"/>
    <w:rsid w:val="007D3961"/>
    <w:rsid w:val="007E2455"/>
    <w:rsid w:val="00843090"/>
    <w:rsid w:val="0084640A"/>
    <w:rsid w:val="00853A5D"/>
    <w:rsid w:val="008B277F"/>
    <w:rsid w:val="008C0BA5"/>
    <w:rsid w:val="00907A6A"/>
    <w:rsid w:val="009A535B"/>
    <w:rsid w:val="009C6533"/>
    <w:rsid w:val="009D03A3"/>
    <w:rsid w:val="009D1590"/>
    <w:rsid w:val="009D5843"/>
    <w:rsid w:val="009E3807"/>
    <w:rsid w:val="009F0A6E"/>
    <w:rsid w:val="00A02F7C"/>
    <w:rsid w:val="00A122F4"/>
    <w:rsid w:val="00A458C6"/>
    <w:rsid w:val="00A503ED"/>
    <w:rsid w:val="00A768C0"/>
    <w:rsid w:val="00A96B7E"/>
    <w:rsid w:val="00AB5238"/>
    <w:rsid w:val="00AD1DEA"/>
    <w:rsid w:val="00B36C8A"/>
    <w:rsid w:val="00BA7F61"/>
    <w:rsid w:val="00C628CA"/>
    <w:rsid w:val="00C83E69"/>
    <w:rsid w:val="00C95EC7"/>
    <w:rsid w:val="00CD6625"/>
    <w:rsid w:val="00CD726F"/>
    <w:rsid w:val="00CE64C3"/>
    <w:rsid w:val="00D8288C"/>
    <w:rsid w:val="00DA6124"/>
    <w:rsid w:val="00DB2B57"/>
    <w:rsid w:val="00DD4B0F"/>
    <w:rsid w:val="00DF458C"/>
    <w:rsid w:val="00DF7F43"/>
    <w:rsid w:val="00E47A2C"/>
    <w:rsid w:val="00EA0ADF"/>
    <w:rsid w:val="00EE14F6"/>
    <w:rsid w:val="00EE5ED8"/>
    <w:rsid w:val="00EF6CC8"/>
    <w:rsid w:val="00F131BD"/>
    <w:rsid w:val="00FB1C31"/>
    <w:rsid w:val="00FD6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0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D76B-479A-4D21-AB2B-D4C13842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3-11-05T09:11:00Z</cp:lastPrinted>
  <dcterms:created xsi:type="dcterms:W3CDTF">2013-11-11T09:08:00Z</dcterms:created>
  <dcterms:modified xsi:type="dcterms:W3CDTF">2013-12-09T13:56:00Z</dcterms:modified>
</cp:coreProperties>
</file>